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Юридическим лицам услуга по заполнению формы № МП-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146C92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146C92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7" w:tgtFrame="_blank" w:history="1">
        <w:r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8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6F0A7E"/>
    <w:rsid w:val="007561E9"/>
    <w:rsid w:val="007751C6"/>
    <w:rsid w:val="00933543"/>
    <w:rsid w:val="00937801"/>
    <w:rsid w:val="00957E5A"/>
    <w:rsid w:val="009D051D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suslugi.ru/10065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A663-7570-4D72-BE23-B850EFD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Османова Динара Гаджиевна</cp:lastModifiedBy>
  <cp:revision>3</cp:revision>
  <dcterms:created xsi:type="dcterms:W3CDTF">2021-03-02T08:38:00Z</dcterms:created>
  <dcterms:modified xsi:type="dcterms:W3CDTF">2021-03-02T08:41:00Z</dcterms:modified>
</cp:coreProperties>
</file>